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0F" w:rsidRDefault="0070310F" w:rsidP="0070310F">
      <w:pPr>
        <w:tabs>
          <w:tab w:val="left" w:pos="3540"/>
        </w:tabs>
      </w:pPr>
      <w:r>
        <w:tab/>
      </w:r>
    </w:p>
    <w:p w:rsidR="0070310F" w:rsidRDefault="0070310F" w:rsidP="0070310F">
      <w:pPr>
        <w:jc w:val="center"/>
      </w:pPr>
      <w:r>
        <w:t>FORMAZIONE DOCENTI NEOASSUNTI A.S. 202</w:t>
      </w:r>
      <w:r w:rsidR="00C26722">
        <w:t>3</w:t>
      </w:r>
      <w:r>
        <w:t>/202</w:t>
      </w:r>
      <w:r w:rsidR="00C26722">
        <w:t>4</w:t>
      </w:r>
    </w:p>
    <w:p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:rsidR="00C67EB9" w:rsidRDefault="00C67EB9" w:rsidP="00A829AA">
      <w:pPr>
        <w:jc w:val="center"/>
        <w:rPr>
          <w:sz w:val="24"/>
          <w:szCs w:val="24"/>
        </w:rPr>
      </w:pPr>
    </w:p>
    <w:p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.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47"/>
        <w:gridCol w:w="1701"/>
        <w:gridCol w:w="2551"/>
        <w:gridCol w:w="2552"/>
      </w:tblGrid>
      <w:tr w:rsidR="00B179C2" w:rsidRPr="00BE1AB2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141116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 xml:space="preserve">focus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:rsidR="008A7394" w:rsidRDefault="008A7394" w:rsidP="00C67EB9">
      <w:pPr>
        <w:jc w:val="both"/>
        <w:rPr>
          <w:sz w:val="24"/>
          <w:szCs w:val="24"/>
        </w:rPr>
      </w:pPr>
    </w:p>
    <w:p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141116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16" w:rsidRDefault="00141116" w:rsidP="00370A10">
      <w:pPr>
        <w:spacing w:after="0" w:line="240" w:lineRule="auto"/>
      </w:pPr>
      <w:r>
        <w:separator/>
      </w:r>
    </w:p>
  </w:endnote>
  <w:endnote w:type="continuationSeparator" w:id="0">
    <w:p w:rsidR="00141116" w:rsidRDefault="00141116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:rsidR="00370A10" w:rsidRDefault="00370A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16" w:rsidRDefault="00141116" w:rsidP="00370A10">
      <w:pPr>
        <w:spacing w:after="0" w:line="240" w:lineRule="auto"/>
      </w:pPr>
      <w:r>
        <w:separator/>
      </w:r>
    </w:p>
  </w:footnote>
  <w:footnote w:type="continuationSeparator" w:id="0">
    <w:p w:rsidR="00141116" w:rsidRDefault="00141116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B8315F">
      <w:t xml:space="preserve">MODULO </w:t>
    </w:r>
    <w:r>
      <w:t xml:space="preserve">6 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10" w:rsidRDefault="00370A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829AA"/>
    <w:rsid w:val="00013A15"/>
    <w:rsid w:val="00026FD1"/>
    <w:rsid w:val="000F500B"/>
    <w:rsid w:val="00141116"/>
    <w:rsid w:val="001731F2"/>
    <w:rsid w:val="001E6985"/>
    <w:rsid w:val="00262C66"/>
    <w:rsid w:val="00311E96"/>
    <w:rsid w:val="003539AB"/>
    <w:rsid w:val="00370A10"/>
    <w:rsid w:val="0038750E"/>
    <w:rsid w:val="004612D3"/>
    <w:rsid w:val="0057620D"/>
    <w:rsid w:val="00581ACD"/>
    <w:rsid w:val="005A2BF7"/>
    <w:rsid w:val="005A7FC4"/>
    <w:rsid w:val="005D2722"/>
    <w:rsid w:val="005F0573"/>
    <w:rsid w:val="005F7FB8"/>
    <w:rsid w:val="0070310F"/>
    <w:rsid w:val="007212EB"/>
    <w:rsid w:val="008125A4"/>
    <w:rsid w:val="008A7394"/>
    <w:rsid w:val="008C2076"/>
    <w:rsid w:val="00900C17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A506C"/>
    <w:rsid w:val="00CE55B6"/>
    <w:rsid w:val="00D74D91"/>
    <w:rsid w:val="00DB0613"/>
    <w:rsid w:val="00E1783D"/>
    <w:rsid w:val="00E73619"/>
    <w:rsid w:val="00E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E572-C5B6-4DAA-91C0-B80AE50B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Utente</cp:lastModifiedBy>
  <cp:revision>2</cp:revision>
  <dcterms:created xsi:type="dcterms:W3CDTF">2024-02-28T08:13:00Z</dcterms:created>
  <dcterms:modified xsi:type="dcterms:W3CDTF">2024-02-28T08:13:00Z</dcterms:modified>
</cp:coreProperties>
</file>